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94F11" w14:textId="343008FA" w:rsidR="00A1557E" w:rsidRDefault="00E33C8B">
      <w:pPr>
        <w:rPr>
          <w:b/>
          <w:bCs/>
          <w:sz w:val="32"/>
          <w:szCs w:val="32"/>
        </w:rPr>
      </w:pPr>
      <w:r w:rsidRPr="00E33C8B">
        <w:rPr>
          <w:b/>
          <w:bCs/>
          <w:sz w:val="32"/>
          <w:szCs w:val="32"/>
        </w:rPr>
        <w:t xml:space="preserve">Senator David Watters 2021 </w:t>
      </w:r>
      <w:r w:rsidR="00B23B83">
        <w:rPr>
          <w:b/>
          <w:bCs/>
          <w:sz w:val="32"/>
          <w:szCs w:val="32"/>
        </w:rPr>
        <w:t>Bills/</w:t>
      </w:r>
      <w:r w:rsidRPr="00E33C8B">
        <w:rPr>
          <w:b/>
          <w:bCs/>
          <w:sz w:val="32"/>
          <w:szCs w:val="32"/>
        </w:rPr>
        <w:t>LSRs</w:t>
      </w:r>
    </w:p>
    <w:p w14:paraId="14D13C82" w14:textId="3A0B0784" w:rsidR="00E33C8B" w:rsidRDefault="00E33C8B">
      <w:pPr>
        <w:rPr>
          <w:b/>
          <w:bCs/>
          <w:sz w:val="32"/>
          <w:szCs w:val="32"/>
        </w:rPr>
      </w:pPr>
    </w:p>
    <w:p w14:paraId="542C26F2" w14:textId="377B69A9" w:rsidR="00E33C8B" w:rsidRDefault="00D14BB3">
      <w:pPr>
        <w:rPr>
          <w:b/>
          <w:bCs/>
        </w:rPr>
      </w:pPr>
      <w:r>
        <w:rPr>
          <w:b/>
          <w:bCs/>
        </w:rPr>
        <w:t>SB 146-FN</w:t>
      </w:r>
      <w:r w:rsidR="00140F0D" w:rsidRPr="00140F0D">
        <w:rPr>
          <w:b/>
          <w:bCs/>
        </w:rPr>
        <w:t xml:space="preserve"> (</w:t>
      </w:r>
      <w:r w:rsidR="00E33C8B" w:rsidRPr="00140F0D">
        <w:rPr>
          <w:b/>
          <w:bCs/>
        </w:rPr>
        <w:t>LSR 21-0255</w:t>
      </w:r>
      <w:r w:rsidR="00140F0D" w:rsidRPr="00140F0D">
        <w:rPr>
          <w:b/>
          <w:bCs/>
        </w:rPr>
        <w:t>)</w:t>
      </w:r>
      <w:r w:rsidR="00E33C8B" w:rsidRPr="00140F0D">
        <w:rPr>
          <w:b/>
          <w:bCs/>
        </w:rPr>
        <w:t xml:space="preserve">: </w:t>
      </w:r>
      <w:r w:rsidR="00AF0A40" w:rsidRPr="00140F0D">
        <w:rPr>
          <w:b/>
          <w:bCs/>
        </w:rPr>
        <w:t>adopting omnibus legislation relative to the environment</w:t>
      </w:r>
    </w:p>
    <w:p w14:paraId="631929A1" w14:textId="561ADCF4" w:rsidR="00140F0D" w:rsidRDefault="00D23D7E">
      <w:r>
        <w:t xml:space="preserve">Analysis: </w:t>
      </w:r>
    </w:p>
    <w:p w14:paraId="1AD773E0" w14:textId="77777777" w:rsidR="00D23D7E" w:rsidRPr="00D23D7E" w:rsidRDefault="00D23D7E" w:rsidP="00D23D7E">
      <w:r w:rsidRPr="00D23D7E">
        <w:t>This bill adopts legislation relative to:</w:t>
      </w:r>
    </w:p>
    <w:p w14:paraId="56851391" w14:textId="77777777" w:rsidR="00D23D7E" w:rsidRPr="00D23D7E" w:rsidRDefault="00D23D7E" w:rsidP="00D23D7E">
      <w:r w:rsidRPr="00D23D7E">
        <w:t>I. Establishing the coastal program administered by the department of environmental services.</w:t>
      </w:r>
    </w:p>
    <w:p w14:paraId="4A4C8E8C" w14:textId="77777777" w:rsidR="00D23D7E" w:rsidRPr="00D23D7E" w:rsidRDefault="00D23D7E" w:rsidP="00D23D7E">
      <w:r w:rsidRPr="00D23D7E">
        <w:t>II. Establishing a statewide solid waste disposal reduction goal.</w:t>
      </w:r>
    </w:p>
    <w:p w14:paraId="760567C6" w14:textId="77777777" w:rsidR="00D23D7E" w:rsidRPr="00D23D7E" w:rsidRDefault="00D23D7E" w:rsidP="00D23D7E">
      <w:r w:rsidRPr="00D23D7E">
        <w:t>III. Prohibiting incineration of PFAS in New Hampshire.</w:t>
      </w:r>
    </w:p>
    <w:p w14:paraId="486B0BBE" w14:textId="77777777" w:rsidR="00D23D7E" w:rsidRPr="00D23D7E" w:rsidRDefault="00D23D7E" w:rsidP="00D23D7E">
      <w:r w:rsidRPr="00D23D7E">
        <w:t>IV. The prevention of zoonotic disease transmission.</w:t>
      </w:r>
    </w:p>
    <w:p w14:paraId="4DAE58C1" w14:textId="77777777" w:rsidR="00D23D7E" w:rsidRPr="00D23D7E" w:rsidRDefault="00D23D7E" w:rsidP="00D23D7E">
      <w:r w:rsidRPr="00D23D7E">
        <w:t>V. Tidal waters.</w:t>
      </w:r>
    </w:p>
    <w:p w14:paraId="348FD10F" w14:textId="77777777" w:rsidR="00D23D7E" w:rsidRPr="00D23D7E" w:rsidRDefault="00D23D7E" w:rsidP="00D23D7E">
      <w:r w:rsidRPr="00D23D7E">
        <w:t>VI. Establishing a surcharge on certain saltwater licenses and establishing a fund for derelict</w:t>
      </w:r>
    </w:p>
    <w:p w14:paraId="0C540A56" w14:textId="77777777" w:rsidR="00D23D7E" w:rsidRPr="00D23D7E" w:rsidRDefault="00D23D7E" w:rsidP="00D23D7E">
      <w:r w:rsidRPr="00D23D7E">
        <w:t>fishing gear and coastal cleanup.</w:t>
      </w:r>
    </w:p>
    <w:p w14:paraId="0F1D4F93" w14:textId="77777777" w:rsidR="00D23D7E" w:rsidRPr="00D23D7E" w:rsidRDefault="00D23D7E" w:rsidP="00D23D7E">
      <w:r w:rsidRPr="00D23D7E">
        <w:t>VII. The acquisition and preservation of agricultural land for food producing in the land and</w:t>
      </w:r>
    </w:p>
    <w:p w14:paraId="72827512" w14:textId="77777777" w:rsidR="00D23D7E" w:rsidRPr="00D23D7E" w:rsidRDefault="00D23D7E" w:rsidP="00D23D7E">
      <w:r w:rsidRPr="00D23D7E">
        <w:t>community heritage program.</w:t>
      </w:r>
    </w:p>
    <w:p w14:paraId="11D215FF" w14:textId="77777777" w:rsidR="00D23D7E" w:rsidRPr="00D23D7E" w:rsidRDefault="00D23D7E" w:rsidP="00D23D7E">
      <w:r w:rsidRPr="00D23D7E">
        <w:t>VIII. Class 2 obligations under the electric renewable portfolio standards.</w:t>
      </w:r>
    </w:p>
    <w:p w14:paraId="5F9B5B93" w14:textId="43A2A530" w:rsidR="00D23D7E" w:rsidRPr="00D23D7E" w:rsidRDefault="00D23D7E" w:rsidP="00D23D7E">
      <w:r w:rsidRPr="00D23D7E">
        <w:t>IX. Public use of coastal shorelands.</w:t>
      </w:r>
    </w:p>
    <w:p w14:paraId="63C50907" w14:textId="090D17FE" w:rsidR="00E33C8B" w:rsidRPr="00D23D7E" w:rsidRDefault="00E33C8B">
      <w:r w:rsidRPr="00D23D7E">
        <w:t>LSR 21-0256: Establishing a statewide solid waste disposal reduction goal</w:t>
      </w:r>
    </w:p>
    <w:p w14:paraId="17424BC5" w14:textId="16437ACD" w:rsidR="00E33C8B" w:rsidRPr="00D23D7E" w:rsidRDefault="00E33C8B">
      <w:r w:rsidRPr="00D23D7E">
        <w:t>LSR 21-0270: Relative to career and technical education</w:t>
      </w:r>
    </w:p>
    <w:p w14:paraId="0A0063FB" w14:textId="77777777" w:rsidR="00D23D7E" w:rsidRDefault="00D23D7E">
      <w:pPr>
        <w:rPr>
          <w:b/>
          <w:bCs/>
        </w:rPr>
      </w:pPr>
    </w:p>
    <w:p w14:paraId="04009D8D" w14:textId="2EB8FE4C" w:rsidR="00E33C8B" w:rsidRPr="00D270F5" w:rsidRDefault="00B23B83">
      <w:pPr>
        <w:rPr>
          <w:b/>
          <w:bCs/>
        </w:rPr>
      </w:pPr>
      <w:r w:rsidRPr="00D270F5">
        <w:rPr>
          <w:b/>
          <w:bCs/>
        </w:rPr>
        <w:t>SB 62 (</w:t>
      </w:r>
      <w:r w:rsidR="00E33C8B" w:rsidRPr="00D270F5">
        <w:rPr>
          <w:b/>
          <w:bCs/>
        </w:rPr>
        <w:t>LSR 21-0515</w:t>
      </w:r>
      <w:r w:rsidRPr="00D270F5">
        <w:rPr>
          <w:b/>
          <w:bCs/>
        </w:rPr>
        <w:t>)</w:t>
      </w:r>
      <w:r w:rsidR="00E33C8B" w:rsidRPr="00D270F5">
        <w:rPr>
          <w:b/>
          <w:bCs/>
        </w:rPr>
        <w:t>: Relative to electronic cigarettes and the disposal of electronic cigarette devices</w:t>
      </w:r>
    </w:p>
    <w:p w14:paraId="5765781B" w14:textId="77777777" w:rsidR="00BD2AD0" w:rsidRDefault="00BD2AD0" w:rsidP="00BD2AD0">
      <w:r>
        <w:t xml:space="preserve">Analysis: </w:t>
      </w:r>
    </w:p>
    <w:p w14:paraId="40C6DBDF" w14:textId="613C0A56" w:rsidR="00BD2AD0" w:rsidRDefault="00BD2AD0" w:rsidP="00BD2AD0">
      <w:pPr>
        <w:ind w:firstLine="720"/>
      </w:pPr>
      <w:r>
        <w:t>This bill prohibits the sale of flavored e-cigarettes and e-cigarette cartridges with an exception</w:t>
      </w:r>
    </w:p>
    <w:p w14:paraId="27EDDFC4" w14:textId="77777777" w:rsidR="00BD2AD0" w:rsidRDefault="00BD2AD0" w:rsidP="00BD2AD0">
      <w:r>
        <w:t>for menthol.</w:t>
      </w:r>
    </w:p>
    <w:p w14:paraId="6BAE2F4D" w14:textId="77777777" w:rsidR="00BD2AD0" w:rsidRDefault="00BD2AD0" w:rsidP="00BD2AD0">
      <w:pPr>
        <w:ind w:firstLine="720"/>
      </w:pPr>
      <w:r>
        <w:t>This bill also requires manufacturers of e-cigarettes to inform the department of environmental</w:t>
      </w:r>
    </w:p>
    <w:p w14:paraId="145999A8" w14:textId="77777777" w:rsidR="00BD2AD0" w:rsidRDefault="00BD2AD0" w:rsidP="00BD2AD0">
      <w:r>
        <w:t>services of toxic materials in such e-cigarettes and requires the department of environmental</w:t>
      </w:r>
    </w:p>
    <w:p w14:paraId="6363FF2E" w14:textId="4C687F19" w:rsidR="00BD2AD0" w:rsidRPr="00BD2AD0" w:rsidRDefault="00BD2AD0" w:rsidP="00BD2AD0">
      <w:r>
        <w:t>services to make rules relative to the disposal of such e-cigarettes.</w:t>
      </w:r>
      <w:r>
        <w:cr/>
      </w:r>
    </w:p>
    <w:p w14:paraId="778EEF16" w14:textId="77777777" w:rsidR="00D23D7E" w:rsidRDefault="00D23D7E" w:rsidP="00E33C8B">
      <w:pPr>
        <w:rPr>
          <w:b/>
          <w:bCs/>
        </w:rPr>
      </w:pPr>
    </w:p>
    <w:p w14:paraId="0E5E408A" w14:textId="4C085AC4" w:rsidR="00E33C8B" w:rsidRDefault="00E33C8B" w:rsidP="00E33C8B">
      <w:pPr>
        <w:rPr>
          <w:b/>
          <w:bCs/>
        </w:rPr>
      </w:pPr>
      <w:r w:rsidRPr="005002AF">
        <w:rPr>
          <w:b/>
          <w:bCs/>
        </w:rPr>
        <w:lastRenderedPageBreak/>
        <w:t>LSR 21-0681: Relative to self-service storage insurance</w:t>
      </w:r>
      <w:r w:rsidR="005002AF" w:rsidRPr="005002AF">
        <w:rPr>
          <w:b/>
          <w:bCs/>
        </w:rPr>
        <w:t xml:space="preserve"> (In Omnibus SB</w:t>
      </w:r>
      <w:r w:rsidR="006E1B1F">
        <w:rPr>
          <w:b/>
          <w:bCs/>
        </w:rPr>
        <w:t xml:space="preserve"> </w:t>
      </w:r>
      <w:r w:rsidR="005002AF" w:rsidRPr="005002AF">
        <w:rPr>
          <w:b/>
          <w:bCs/>
        </w:rPr>
        <w:t>124 -FN)</w:t>
      </w:r>
    </w:p>
    <w:p w14:paraId="4F542297" w14:textId="77777777" w:rsidR="006E1B1F" w:rsidRDefault="006E1B1F" w:rsidP="006E1B1F">
      <w:r>
        <w:t>Analysis: This bill adopts legislation relative to:</w:t>
      </w:r>
    </w:p>
    <w:p w14:paraId="69BFE746" w14:textId="41631C16" w:rsidR="006E1B1F" w:rsidRDefault="006E1B1F" w:rsidP="00E32DEE">
      <w:pPr>
        <w:tabs>
          <w:tab w:val="left" w:pos="3070"/>
        </w:tabs>
      </w:pPr>
      <w:r>
        <w:t>I. Travel insurance.</w:t>
      </w:r>
      <w:r w:rsidR="00E32DEE">
        <w:tab/>
      </w:r>
    </w:p>
    <w:p w14:paraId="02186244" w14:textId="77777777" w:rsidR="006E1B1F" w:rsidRDefault="006E1B1F" w:rsidP="006E1B1F">
      <w:r>
        <w:t>II. Domestic insurance company investments.</w:t>
      </w:r>
    </w:p>
    <w:p w14:paraId="7C7E8B83" w14:textId="77777777" w:rsidR="006E1B1F" w:rsidRDefault="006E1B1F" w:rsidP="006E1B1F">
      <w:r>
        <w:t>III. Self-service storage insurance.</w:t>
      </w:r>
    </w:p>
    <w:p w14:paraId="0A3CED4F" w14:textId="1DBB255E" w:rsidR="006E1B1F" w:rsidRPr="006E1B1F" w:rsidRDefault="006E1B1F" w:rsidP="006E1B1F">
      <w:r>
        <w:t>IV. Medicare supplemental insurance.</w:t>
      </w:r>
    </w:p>
    <w:p w14:paraId="7F46F80B" w14:textId="77777777" w:rsidR="00C11160" w:rsidRDefault="00C11160" w:rsidP="00E33C8B">
      <w:pPr>
        <w:rPr>
          <w:b/>
          <w:bCs/>
        </w:rPr>
      </w:pPr>
    </w:p>
    <w:p w14:paraId="484D4A04" w14:textId="1BC41E6D" w:rsidR="00C11160" w:rsidRPr="00C11160" w:rsidRDefault="00E33C8B" w:rsidP="00E33C8B">
      <w:pPr>
        <w:rPr>
          <w:b/>
          <w:bCs/>
        </w:rPr>
      </w:pPr>
      <w:r w:rsidRPr="00C11160">
        <w:rPr>
          <w:b/>
          <w:bCs/>
        </w:rPr>
        <w:t>LSR 21-0823: Establishing a surcharge on certain saltwater licenses and establishing a fund for derelict fishing gear and coastal cleanup</w:t>
      </w:r>
      <w:r w:rsidR="00C11160" w:rsidRPr="00C11160">
        <w:rPr>
          <w:b/>
          <w:bCs/>
        </w:rPr>
        <w:t xml:space="preserve"> (Part of Omnibus </w:t>
      </w:r>
      <w:r w:rsidR="00D14BB3">
        <w:rPr>
          <w:b/>
          <w:bCs/>
        </w:rPr>
        <w:t>SB 146-</w:t>
      </w:r>
      <w:r w:rsidR="00C266E3">
        <w:rPr>
          <w:b/>
          <w:bCs/>
        </w:rPr>
        <w:t>FN</w:t>
      </w:r>
      <w:r w:rsidR="00C11160" w:rsidRPr="00C11160">
        <w:rPr>
          <w:b/>
          <w:bCs/>
        </w:rPr>
        <w:t>)</w:t>
      </w:r>
    </w:p>
    <w:p w14:paraId="3C33EA5C" w14:textId="77777777" w:rsidR="00C11160" w:rsidRDefault="00C11160" w:rsidP="00C11160">
      <w:r>
        <w:t xml:space="preserve">Analysis: </w:t>
      </w:r>
    </w:p>
    <w:p w14:paraId="2EB2AFAD" w14:textId="77777777" w:rsidR="00C11160" w:rsidRPr="00D23D7E" w:rsidRDefault="00C11160" w:rsidP="00C11160">
      <w:r w:rsidRPr="00D23D7E">
        <w:t>This bill adopts legislation relative to:</w:t>
      </w:r>
    </w:p>
    <w:p w14:paraId="180A5B0A" w14:textId="77777777" w:rsidR="00C11160" w:rsidRPr="00D23D7E" w:rsidRDefault="00C11160" w:rsidP="00C11160">
      <w:r w:rsidRPr="00D23D7E">
        <w:t>I. Establishing the coastal program administered by the department of environmental services.</w:t>
      </w:r>
    </w:p>
    <w:p w14:paraId="60534448" w14:textId="77777777" w:rsidR="00C11160" w:rsidRPr="00D23D7E" w:rsidRDefault="00C11160" w:rsidP="00C11160">
      <w:r w:rsidRPr="00D23D7E">
        <w:t>II. Establishing a statewide solid waste disposal reduction goal.</w:t>
      </w:r>
    </w:p>
    <w:p w14:paraId="756F5A17" w14:textId="77777777" w:rsidR="00C11160" w:rsidRPr="00D23D7E" w:rsidRDefault="00C11160" w:rsidP="00C11160">
      <w:r w:rsidRPr="00D23D7E">
        <w:t>III. Prohibiting incineration of PFAS in New Hampshire.</w:t>
      </w:r>
    </w:p>
    <w:p w14:paraId="4BE01FB0" w14:textId="77777777" w:rsidR="00C11160" w:rsidRPr="00D23D7E" w:rsidRDefault="00C11160" w:rsidP="00C11160">
      <w:r w:rsidRPr="00D23D7E">
        <w:t>IV. The prevention of zoonotic disease transmission.</w:t>
      </w:r>
    </w:p>
    <w:p w14:paraId="702C7C2D" w14:textId="77777777" w:rsidR="00C11160" w:rsidRPr="00D23D7E" w:rsidRDefault="00C11160" w:rsidP="00C11160">
      <w:r w:rsidRPr="00D23D7E">
        <w:t>V. Tidal waters.</w:t>
      </w:r>
    </w:p>
    <w:p w14:paraId="75A4B0FF" w14:textId="77777777" w:rsidR="00C11160" w:rsidRPr="00D23D7E" w:rsidRDefault="00C11160" w:rsidP="00C11160">
      <w:r w:rsidRPr="00D23D7E">
        <w:t>VI. Establishing a surcharge on certain saltwater licenses and establishing a fund for derelict</w:t>
      </w:r>
    </w:p>
    <w:p w14:paraId="4A272125" w14:textId="77777777" w:rsidR="00C11160" w:rsidRPr="00D23D7E" w:rsidRDefault="00C11160" w:rsidP="00C11160">
      <w:r w:rsidRPr="00D23D7E">
        <w:t>fishing gear and coastal cleanup.</w:t>
      </w:r>
    </w:p>
    <w:p w14:paraId="5A2F61AE" w14:textId="77777777" w:rsidR="00C11160" w:rsidRPr="00D23D7E" w:rsidRDefault="00C11160" w:rsidP="00C11160">
      <w:r w:rsidRPr="00D23D7E">
        <w:t>VII. The acquisition and preservation of agricultural land for food producing in the land and</w:t>
      </w:r>
    </w:p>
    <w:p w14:paraId="66C336DC" w14:textId="77777777" w:rsidR="00C11160" w:rsidRPr="00D23D7E" w:rsidRDefault="00C11160" w:rsidP="00C11160">
      <w:r w:rsidRPr="00D23D7E">
        <w:t>community heritage program.</w:t>
      </w:r>
    </w:p>
    <w:p w14:paraId="6A1C9047" w14:textId="77777777" w:rsidR="00C11160" w:rsidRPr="00D23D7E" w:rsidRDefault="00C11160" w:rsidP="00C11160">
      <w:r w:rsidRPr="00D23D7E">
        <w:t>VIII. Class 2 obligations under the electric renewable portfolio standards.</w:t>
      </w:r>
    </w:p>
    <w:p w14:paraId="64D7E562" w14:textId="77777777" w:rsidR="00C11160" w:rsidRPr="00D23D7E" w:rsidRDefault="00C11160" w:rsidP="00C11160">
      <w:r w:rsidRPr="00D23D7E">
        <w:t>IX. Public use of coastal shorelands.</w:t>
      </w:r>
    </w:p>
    <w:p w14:paraId="4987C887" w14:textId="77777777" w:rsidR="00C11160" w:rsidRPr="00D23D7E" w:rsidRDefault="00C11160" w:rsidP="00C11160">
      <w:r w:rsidRPr="00D23D7E">
        <w:t>LSR 21-0256: Establishing a statewide solid waste disposal reduction goal</w:t>
      </w:r>
    </w:p>
    <w:p w14:paraId="7924BA68" w14:textId="77777777" w:rsidR="00C11160" w:rsidRPr="00D23D7E" w:rsidRDefault="00C11160" w:rsidP="00C11160">
      <w:r w:rsidRPr="00D23D7E">
        <w:t>LSR 21-0270: Relative to career and technical education</w:t>
      </w:r>
    </w:p>
    <w:p w14:paraId="282C07CC" w14:textId="77777777" w:rsidR="00C11160" w:rsidRPr="00C11160" w:rsidRDefault="00C11160" w:rsidP="00E33C8B"/>
    <w:p w14:paraId="26EBA183" w14:textId="410960E4" w:rsidR="00E33C8B" w:rsidRDefault="00E33C8B" w:rsidP="00E33C8B">
      <w:pPr>
        <w:rPr>
          <w:b/>
          <w:bCs/>
        </w:rPr>
      </w:pPr>
      <w:r w:rsidRPr="003F3B34">
        <w:rPr>
          <w:b/>
          <w:bCs/>
        </w:rPr>
        <w:t>LSR 21-0824: Relative to environmental and outdoor education</w:t>
      </w:r>
      <w:r w:rsidR="003F3B34" w:rsidRPr="003F3B34">
        <w:rPr>
          <w:b/>
          <w:bCs/>
        </w:rPr>
        <w:t xml:space="preserve"> (In Omnibus SB 148-FN)</w:t>
      </w:r>
    </w:p>
    <w:p w14:paraId="766782A6" w14:textId="77777777" w:rsidR="00DB58E4" w:rsidRDefault="00DB58E4" w:rsidP="00DB58E4">
      <w:r>
        <w:t>This bill adopts legislation relative to:</w:t>
      </w:r>
    </w:p>
    <w:p w14:paraId="7C0C146F" w14:textId="77777777" w:rsidR="00DB58E4" w:rsidRDefault="00DB58E4" w:rsidP="00DB58E4">
      <w:r>
        <w:t>I. Vocational rehabilitation.</w:t>
      </w:r>
    </w:p>
    <w:p w14:paraId="7678E985" w14:textId="77777777" w:rsidR="00DB58E4" w:rsidRDefault="00DB58E4" w:rsidP="00DB58E4">
      <w:r>
        <w:t>II. Career and technical education.</w:t>
      </w:r>
    </w:p>
    <w:p w14:paraId="17A3959F" w14:textId="77777777" w:rsidR="00DB58E4" w:rsidRDefault="00DB58E4" w:rsidP="00DB58E4">
      <w:r>
        <w:lastRenderedPageBreak/>
        <w:t>III. Emergency plans for sports related injuries.</w:t>
      </w:r>
    </w:p>
    <w:p w14:paraId="79AFA370" w14:textId="77777777" w:rsidR="00DB58E4" w:rsidRDefault="00DB58E4" w:rsidP="00DB58E4">
      <w:r>
        <w:t>IV. Private postsecondary career schools.</w:t>
      </w:r>
    </w:p>
    <w:p w14:paraId="621E061B" w14:textId="77777777" w:rsidR="00DB58E4" w:rsidRDefault="00DB58E4" w:rsidP="00DB58E4">
      <w:r>
        <w:t>V. Environmental and outdoor education and establishing the New Hampshire youth</w:t>
      </w:r>
    </w:p>
    <w:p w14:paraId="1FD6EA37" w14:textId="2543DF8F" w:rsidR="003F3B34" w:rsidRDefault="00DB58E4" w:rsidP="00DB58E4">
      <w:r>
        <w:t>environmental education and conservation council.</w:t>
      </w:r>
    </w:p>
    <w:p w14:paraId="37E42FAA" w14:textId="77777777" w:rsidR="00DB58E4" w:rsidRPr="003F3B34" w:rsidRDefault="00DB58E4" w:rsidP="00DB58E4"/>
    <w:p w14:paraId="046BD30D" w14:textId="32657153" w:rsidR="00E33C8B" w:rsidRDefault="00E33C8B" w:rsidP="00E33C8B">
      <w:pPr>
        <w:rPr>
          <w:b/>
          <w:bCs/>
        </w:rPr>
      </w:pPr>
      <w:r w:rsidRPr="00A46A9B">
        <w:rPr>
          <w:b/>
          <w:bCs/>
        </w:rPr>
        <w:t>LSR 21-0837: Establishing a harm reduction and overdose prevention program in the department of health and human services</w:t>
      </w:r>
      <w:r w:rsidR="00A46A9B">
        <w:rPr>
          <w:b/>
          <w:bCs/>
        </w:rPr>
        <w:t xml:space="preserve"> (In Omnibus SB 149</w:t>
      </w:r>
      <w:r w:rsidR="00000887">
        <w:rPr>
          <w:b/>
          <w:bCs/>
        </w:rPr>
        <w:t>-FN</w:t>
      </w:r>
      <w:r w:rsidR="00A46A9B">
        <w:rPr>
          <w:b/>
          <w:bCs/>
        </w:rPr>
        <w:t>)</w:t>
      </w:r>
    </w:p>
    <w:p w14:paraId="120FF4B6" w14:textId="4F818DFB" w:rsidR="00000887" w:rsidRDefault="00000887" w:rsidP="00000887">
      <w:r>
        <w:t>Analysis:</w:t>
      </w:r>
    </w:p>
    <w:p w14:paraId="4171E1E5" w14:textId="177C2E7B" w:rsidR="00000887" w:rsidRDefault="00000887" w:rsidP="00000887">
      <w:r>
        <w:t>This bill adopts legislation relative to:</w:t>
      </w:r>
    </w:p>
    <w:p w14:paraId="55ACF1F3" w14:textId="6BA22C14" w:rsidR="00000887" w:rsidRDefault="00000887" w:rsidP="00000887">
      <w:r>
        <w:t>I.  Nursing home standards.</w:t>
      </w:r>
    </w:p>
    <w:p w14:paraId="6CD5F6AD" w14:textId="6BD08D8B" w:rsidR="00000887" w:rsidRDefault="00000887" w:rsidP="00000887">
      <w:r>
        <w:t>II.  Clarifying Medicaid spend-down requirements and requiring a report to the oversight committee on health and human services.</w:t>
      </w:r>
    </w:p>
    <w:p w14:paraId="3EDF9A9B" w14:textId="4C8CF381" w:rsidR="00000887" w:rsidRDefault="00000887" w:rsidP="00000887">
      <w:r>
        <w:t>III.  Establishing a harm reduction and overdose prevention program in the department of health and human services.</w:t>
      </w:r>
    </w:p>
    <w:p w14:paraId="435E4EE8" w14:textId="55DE5217" w:rsidR="00000887" w:rsidRDefault="00000887" w:rsidP="00000887">
      <w:r>
        <w:t>IV.  Automated pharmacy systems.</w:t>
      </w:r>
    </w:p>
    <w:p w14:paraId="1BD939CB" w14:textId="76219050" w:rsidR="00000887" w:rsidRDefault="00000887" w:rsidP="00000887">
      <w:r>
        <w:t>V.  Establishing a rehabilitation bed pilot program.</w:t>
      </w:r>
    </w:p>
    <w:p w14:paraId="6013727B" w14:textId="33AB381C" w:rsidR="00000887" w:rsidRDefault="00000887" w:rsidP="00000887">
      <w:r>
        <w:t>VI.  Health facilities providing care in the declared emergency.</w:t>
      </w:r>
    </w:p>
    <w:p w14:paraId="78B9460E" w14:textId="651BCE3F" w:rsidR="00000887" w:rsidRPr="00000887" w:rsidRDefault="00000887" w:rsidP="00000887">
      <w:r>
        <w:t>VII.  Confidential sharing of information under the controlled drug prescription health and safety program.</w:t>
      </w:r>
    </w:p>
    <w:p w14:paraId="586B7A27" w14:textId="77777777" w:rsidR="003E5E9D" w:rsidRPr="00E423A8" w:rsidRDefault="003E5E9D" w:rsidP="00E33C8B">
      <w:pPr>
        <w:rPr>
          <w:color w:val="70AD47" w:themeColor="accent6"/>
        </w:rPr>
      </w:pPr>
    </w:p>
    <w:p w14:paraId="5A45FA64" w14:textId="6866C9E3" w:rsidR="00E33C8B" w:rsidRDefault="0082184A" w:rsidP="00E33C8B">
      <w:pPr>
        <w:rPr>
          <w:b/>
          <w:bCs/>
        </w:rPr>
      </w:pPr>
      <w:r w:rsidRPr="0082184A">
        <w:rPr>
          <w:b/>
          <w:bCs/>
        </w:rPr>
        <w:t xml:space="preserve">SB 131-FN </w:t>
      </w:r>
      <w:r>
        <w:rPr>
          <w:b/>
          <w:bCs/>
        </w:rPr>
        <w:t>(</w:t>
      </w:r>
      <w:r w:rsidR="00E33C8B" w:rsidRPr="0082184A">
        <w:rPr>
          <w:b/>
          <w:bCs/>
        </w:rPr>
        <w:t>LSR 21-0839</w:t>
      </w:r>
      <w:r>
        <w:rPr>
          <w:b/>
          <w:bCs/>
        </w:rPr>
        <w:t>)</w:t>
      </w:r>
      <w:r w:rsidR="00E33C8B" w:rsidRPr="0082184A">
        <w:rPr>
          <w:b/>
          <w:bCs/>
        </w:rPr>
        <w:t xml:space="preserve">: </w:t>
      </w:r>
      <w:r w:rsidR="00130B6E">
        <w:rPr>
          <w:b/>
          <w:bCs/>
        </w:rPr>
        <w:t>A</w:t>
      </w:r>
      <w:r w:rsidR="00130B6E" w:rsidRPr="00130B6E">
        <w:rPr>
          <w:b/>
          <w:bCs/>
        </w:rPr>
        <w:t>dopting omnibus legislation relative to vehicles, municipal water maintenance certificates, safety certificates, nondrivers's picture I.D.s, decals, and private roads</w:t>
      </w:r>
    </w:p>
    <w:p w14:paraId="3AF19043" w14:textId="7D96FCA1" w:rsidR="00F075AE" w:rsidRPr="00F075AE" w:rsidRDefault="00F075AE" w:rsidP="00F075AE">
      <w:r>
        <w:t xml:space="preserve">Analysis: </w:t>
      </w:r>
      <w:r w:rsidRPr="00F075AE">
        <w:t>This bill adopts legislation relative to:</w:t>
      </w:r>
    </w:p>
    <w:p w14:paraId="603830A8" w14:textId="77777777" w:rsidR="00F075AE" w:rsidRPr="00F075AE" w:rsidRDefault="00F075AE" w:rsidP="00F075AE">
      <w:r w:rsidRPr="00F075AE">
        <w:t>I. Electric vehicle supply equipment and infrastructure and relative to state motor vehicle fleet</w:t>
      </w:r>
    </w:p>
    <w:p w14:paraId="66AF8076" w14:textId="77777777" w:rsidR="00F075AE" w:rsidRPr="00F075AE" w:rsidRDefault="00F075AE" w:rsidP="00F075AE">
      <w:r w:rsidRPr="00F075AE">
        <w:t>management.</w:t>
      </w:r>
    </w:p>
    <w:p w14:paraId="75E00A20" w14:textId="77777777" w:rsidR="00F075AE" w:rsidRPr="00F075AE" w:rsidRDefault="00F075AE" w:rsidP="00F075AE">
      <w:r w:rsidRPr="00F075AE">
        <w:t>II. Removal of abandoned or disabled vehicles by towing.</w:t>
      </w:r>
    </w:p>
    <w:p w14:paraId="2EF176F8" w14:textId="77777777" w:rsidR="00F075AE" w:rsidRPr="00F075AE" w:rsidRDefault="00F075AE" w:rsidP="00F075AE">
      <w:r w:rsidRPr="00F075AE">
        <w:t>III. The municipal winter maintenance certification program.</w:t>
      </w:r>
    </w:p>
    <w:p w14:paraId="006DDFFD" w14:textId="77777777" w:rsidR="00F075AE" w:rsidRPr="00F075AE" w:rsidRDefault="00F075AE" w:rsidP="00F075AE">
      <w:r w:rsidRPr="00F075AE">
        <w:t>IV. Implementing a mandatory OHRV and snowmobile safety certificate program.</w:t>
      </w:r>
    </w:p>
    <w:p w14:paraId="1236A2DD" w14:textId="77777777" w:rsidR="00F075AE" w:rsidRPr="00F075AE" w:rsidRDefault="00F075AE" w:rsidP="00F075AE">
      <w:r w:rsidRPr="00F075AE">
        <w:t>V. Eligibility for the issuance of a nondriver's picture identification card.</w:t>
      </w:r>
    </w:p>
    <w:p w14:paraId="5512A35E" w14:textId="77777777" w:rsidR="00F075AE" w:rsidRPr="00F075AE" w:rsidRDefault="00F075AE" w:rsidP="00F075AE">
      <w:r w:rsidRPr="00F075AE">
        <w:t>VI. The operation of bicycles at or approaching intersections.</w:t>
      </w:r>
    </w:p>
    <w:p w14:paraId="4712437F" w14:textId="77777777" w:rsidR="00F075AE" w:rsidRPr="00F075AE" w:rsidRDefault="00F075AE" w:rsidP="00F075AE">
      <w:r w:rsidRPr="00F075AE">
        <w:lastRenderedPageBreak/>
        <w:t>VII. Certificate of boating safety.</w:t>
      </w:r>
    </w:p>
    <w:p w14:paraId="22B44857" w14:textId="77777777" w:rsidR="00F075AE" w:rsidRPr="00F075AE" w:rsidRDefault="00F075AE" w:rsidP="00F075AE">
      <w:r w:rsidRPr="00F075AE">
        <w:t>VIII. Allowing emergency medical services chiefs and fire chiefs to issue decals for multi-use</w:t>
      </w:r>
    </w:p>
    <w:p w14:paraId="7947E5FA" w14:textId="77777777" w:rsidR="00F075AE" w:rsidRPr="00F075AE" w:rsidRDefault="00F075AE" w:rsidP="00F075AE">
      <w:r w:rsidRPr="00F075AE">
        <w:t>decal plates.</w:t>
      </w:r>
    </w:p>
    <w:p w14:paraId="4A5BFE47" w14:textId="564EA6BF" w:rsidR="00F075AE" w:rsidRPr="00F075AE" w:rsidRDefault="00F075AE" w:rsidP="00F075AE">
      <w:r w:rsidRPr="00F075AE">
        <w:t>IX. Private roads.</w:t>
      </w:r>
      <w:r w:rsidRPr="00F075AE">
        <w:cr/>
      </w:r>
    </w:p>
    <w:p w14:paraId="6FD81741" w14:textId="73CAC67C" w:rsidR="00E33C8B" w:rsidRDefault="00E33C8B" w:rsidP="00E33C8B">
      <w:pPr>
        <w:rPr>
          <w:b/>
          <w:bCs/>
        </w:rPr>
      </w:pPr>
      <w:r w:rsidRPr="003E5E9D">
        <w:rPr>
          <w:b/>
          <w:bCs/>
        </w:rPr>
        <w:t>LSR 21-0842: Prohibiting incineration of PFAS in New Hampshire</w:t>
      </w:r>
      <w:r w:rsidR="003E5E9D">
        <w:rPr>
          <w:b/>
          <w:bCs/>
        </w:rPr>
        <w:t xml:space="preserve"> (In Omnibus </w:t>
      </w:r>
      <w:r w:rsidR="00D14BB3">
        <w:rPr>
          <w:b/>
          <w:bCs/>
        </w:rPr>
        <w:t>SB 146-FN</w:t>
      </w:r>
      <w:r w:rsidR="003E5E9D">
        <w:rPr>
          <w:b/>
          <w:bCs/>
        </w:rPr>
        <w:t>)</w:t>
      </w:r>
    </w:p>
    <w:p w14:paraId="02EF971E" w14:textId="77777777" w:rsidR="003E5E9D" w:rsidRDefault="003E5E9D" w:rsidP="003E5E9D">
      <w:r>
        <w:t xml:space="preserve">Analysis: </w:t>
      </w:r>
    </w:p>
    <w:p w14:paraId="3C851A90" w14:textId="77777777" w:rsidR="003E5E9D" w:rsidRPr="00D23D7E" w:rsidRDefault="003E5E9D" w:rsidP="003E5E9D">
      <w:r w:rsidRPr="00D23D7E">
        <w:t>This bill adopts legislation relative to:</w:t>
      </w:r>
    </w:p>
    <w:p w14:paraId="5958D6C9" w14:textId="77777777" w:rsidR="003E5E9D" w:rsidRPr="00D23D7E" w:rsidRDefault="003E5E9D" w:rsidP="003E5E9D">
      <w:r w:rsidRPr="00D23D7E">
        <w:t>I. Establishing the coastal program administered by the department of environmental services.</w:t>
      </w:r>
    </w:p>
    <w:p w14:paraId="4034D102" w14:textId="77777777" w:rsidR="003E5E9D" w:rsidRPr="00D23D7E" w:rsidRDefault="003E5E9D" w:rsidP="003E5E9D">
      <w:r w:rsidRPr="00D23D7E">
        <w:t>II. Establishing a statewide solid waste disposal reduction goal.</w:t>
      </w:r>
    </w:p>
    <w:p w14:paraId="45431A76" w14:textId="77777777" w:rsidR="003E5E9D" w:rsidRPr="00D23D7E" w:rsidRDefault="003E5E9D" w:rsidP="003E5E9D">
      <w:r w:rsidRPr="00D23D7E">
        <w:t>III. Prohibiting incineration of PFAS in New Hampshire.</w:t>
      </w:r>
    </w:p>
    <w:p w14:paraId="3A5AE773" w14:textId="77777777" w:rsidR="003E5E9D" w:rsidRPr="00D23D7E" w:rsidRDefault="003E5E9D" w:rsidP="003E5E9D">
      <w:r w:rsidRPr="00D23D7E">
        <w:t>IV. The prevention of zoonotic disease transmission.</w:t>
      </w:r>
    </w:p>
    <w:p w14:paraId="4C6E04A9" w14:textId="77777777" w:rsidR="003E5E9D" w:rsidRPr="00D23D7E" w:rsidRDefault="003E5E9D" w:rsidP="003E5E9D">
      <w:r w:rsidRPr="00D23D7E">
        <w:t>V. Tidal waters.</w:t>
      </w:r>
    </w:p>
    <w:p w14:paraId="33B5B816" w14:textId="77777777" w:rsidR="003E5E9D" w:rsidRPr="00D23D7E" w:rsidRDefault="003E5E9D" w:rsidP="003E5E9D">
      <w:r w:rsidRPr="00D23D7E">
        <w:t>VI. Establishing a surcharge on certain saltwater licenses and establishing a fund for derelict</w:t>
      </w:r>
    </w:p>
    <w:p w14:paraId="5D640506" w14:textId="77777777" w:rsidR="003E5E9D" w:rsidRPr="00D23D7E" w:rsidRDefault="003E5E9D" w:rsidP="003E5E9D">
      <w:r w:rsidRPr="00D23D7E">
        <w:t>fishing gear and coastal cleanup.</w:t>
      </w:r>
    </w:p>
    <w:p w14:paraId="612199A2" w14:textId="77777777" w:rsidR="003E5E9D" w:rsidRPr="00D23D7E" w:rsidRDefault="003E5E9D" w:rsidP="003E5E9D">
      <w:r w:rsidRPr="00D23D7E">
        <w:t>VII. The acquisition and preservation of agricultural land for food producing in the land and</w:t>
      </w:r>
    </w:p>
    <w:p w14:paraId="610FCF9D" w14:textId="77777777" w:rsidR="003E5E9D" w:rsidRPr="00D23D7E" w:rsidRDefault="003E5E9D" w:rsidP="003E5E9D">
      <w:r w:rsidRPr="00D23D7E">
        <w:t>community heritage program.</w:t>
      </w:r>
    </w:p>
    <w:p w14:paraId="369CAC3A" w14:textId="77777777" w:rsidR="003E5E9D" w:rsidRPr="00D23D7E" w:rsidRDefault="003E5E9D" w:rsidP="003E5E9D">
      <w:r w:rsidRPr="00D23D7E">
        <w:t>VIII. Class 2 obligations under the electric renewable portfolio standards.</w:t>
      </w:r>
    </w:p>
    <w:p w14:paraId="33880004" w14:textId="77777777" w:rsidR="003E5E9D" w:rsidRPr="00D23D7E" w:rsidRDefault="003E5E9D" w:rsidP="003E5E9D">
      <w:r w:rsidRPr="00D23D7E">
        <w:t>IX. Public use of coastal shorelands.</w:t>
      </w:r>
    </w:p>
    <w:p w14:paraId="03757638" w14:textId="77777777" w:rsidR="003E5E9D" w:rsidRPr="00D23D7E" w:rsidRDefault="003E5E9D" w:rsidP="003E5E9D">
      <w:r w:rsidRPr="00D23D7E">
        <w:t>LSR 21-0256: Establishing a statewide solid waste disposal reduction goal</w:t>
      </w:r>
    </w:p>
    <w:p w14:paraId="4C44F0E0" w14:textId="77777777" w:rsidR="003E5E9D" w:rsidRPr="00D23D7E" w:rsidRDefault="003E5E9D" w:rsidP="003E5E9D">
      <w:r w:rsidRPr="00D23D7E">
        <w:t>LSR 21-0270: Relative to career and technical education</w:t>
      </w:r>
    </w:p>
    <w:p w14:paraId="03148E44" w14:textId="77777777" w:rsidR="003E5E9D" w:rsidRPr="003E5E9D" w:rsidRDefault="003E5E9D" w:rsidP="00E33C8B">
      <w:pPr>
        <w:rPr>
          <w:b/>
          <w:bCs/>
        </w:rPr>
      </w:pPr>
    </w:p>
    <w:p w14:paraId="6E1F8847" w14:textId="41A1159A" w:rsidR="00E33C8B" w:rsidRPr="00D336C6" w:rsidRDefault="00D336C6" w:rsidP="00E33C8B">
      <w:pPr>
        <w:rPr>
          <w:b/>
          <w:bCs/>
        </w:rPr>
      </w:pPr>
      <w:r>
        <w:rPr>
          <w:b/>
          <w:bCs/>
        </w:rPr>
        <w:t>SB 1</w:t>
      </w:r>
      <w:r w:rsidR="00E95CAD">
        <w:rPr>
          <w:b/>
          <w:bCs/>
        </w:rPr>
        <w:t>51-FN (</w:t>
      </w:r>
      <w:r w:rsidR="00E33C8B" w:rsidRPr="00D336C6">
        <w:rPr>
          <w:b/>
          <w:bCs/>
        </w:rPr>
        <w:t>LSR 21-0862</w:t>
      </w:r>
      <w:r w:rsidR="00E95CAD">
        <w:rPr>
          <w:b/>
          <w:bCs/>
        </w:rPr>
        <w:t>)</w:t>
      </w:r>
      <w:r w:rsidR="00E33C8B" w:rsidRPr="00D336C6">
        <w:rPr>
          <w:b/>
          <w:bCs/>
        </w:rPr>
        <w:t>: Relative to renewable energy procurement</w:t>
      </w:r>
    </w:p>
    <w:p w14:paraId="30E14EFD" w14:textId="33D53D1C" w:rsidR="00177909" w:rsidRDefault="00E95CAD" w:rsidP="00E33C8B">
      <w:r>
        <w:t>Analysis:</w:t>
      </w:r>
    </w:p>
    <w:p w14:paraId="1AF79336" w14:textId="77777777" w:rsidR="00E95CAD" w:rsidRDefault="00E95CAD" w:rsidP="00E95CAD">
      <w:r>
        <w:t>This bill establishes a program for the procurement of renewable energy and the financing of</w:t>
      </w:r>
    </w:p>
    <w:p w14:paraId="26D736E4" w14:textId="77777777" w:rsidR="00E95CAD" w:rsidRDefault="00E95CAD" w:rsidP="00E95CAD">
      <w:r>
        <w:t>offshore wind energy generation resources in New Hampshire, upon recommendation of the</w:t>
      </w:r>
    </w:p>
    <w:p w14:paraId="29618C1E" w14:textId="77777777" w:rsidR="00E95CAD" w:rsidRDefault="00E95CAD" w:rsidP="00E95CAD">
      <w:r>
        <w:t>renewable energy procurement commission established in the bill, through the solicitation and</w:t>
      </w:r>
    </w:p>
    <w:p w14:paraId="169622E2" w14:textId="1E4912B9" w:rsidR="00E95CAD" w:rsidRPr="00E95CAD" w:rsidRDefault="00E95CAD" w:rsidP="00E95CAD">
      <w:r>
        <w:t>development of long-term contracts with distribution companies by the public utilities commission.</w:t>
      </w:r>
      <w:r>
        <w:cr/>
      </w:r>
    </w:p>
    <w:p w14:paraId="3A778441" w14:textId="59934DD7" w:rsidR="00E33C8B" w:rsidRDefault="00E33C8B" w:rsidP="00E33C8B">
      <w:pPr>
        <w:rPr>
          <w:b/>
          <w:bCs/>
        </w:rPr>
      </w:pPr>
      <w:r w:rsidRPr="00123FBA">
        <w:rPr>
          <w:b/>
          <w:bCs/>
        </w:rPr>
        <w:lastRenderedPageBreak/>
        <w:t>LSR 21-0869: Implementing a mandatory OHRV and snowmobile safety certificate program</w:t>
      </w:r>
      <w:r w:rsidR="00123FBA" w:rsidRPr="00123FBA">
        <w:rPr>
          <w:b/>
          <w:bCs/>
        </w:rPr>
        <w:t xml:space="preserve"> (In omnibus SB 131-FN)</w:t>
      </w:r>
    </w:p>
    <w:p w14:paraId="330F7228" w14:textId="77777777" w:rsidR="00C30102" w:rsidRPr="00F075AE" w:rsidRDefault="00C30102" w:rsidP="00C30102">
      <w:r>
        <w:t xml:space="preserve">Analysis: </w:t>
      </w:r>
      <w:r w:rsidRPr="00F075AE">
        <w:t>This bill adopts legislation relative to:</w:t>
      </w:r>
    </w:p>
    <w:p w14:paraId="729B2E4A" w14:textId="77777777" w:rsidR="00C30102" w:rsidRPr="00F075AE" w:rsidRDefault="00C30102" w:rsidP="00C30102">
      <w:r w:rsidRPr="00F075AE">
        <w:t>I. Electric vehicle supply equipment and infrastructure and relative to state motor vehicle fleet</w:t>
      </w:r>
    </w:p>
    <w:p w14:paraId="464BC1D9" w14:textId="77777777" w:rsidR="00C30102" w:rsidRPr="00F075AE" w:rsidRDefault="00C30102" w:rsidP="00C30102">
      <w:r w:rsidRPr="00F075AE">
        <w:t>management.</w:t>
      </w:r>
    </w:p>
    <w:p w14:paraId="63586A23" w14:textId="77777777" w:rsidR="00C30102" w:rsidRPr="00F075AE" w:rsidRDefault="00C30102" w:rsidP="00C30102">
      <w:r w:rsidRPr="00F075AE">
        <w:t>II. Removal of abandoned or disabled vehicles by towing.</w:t>
      </w:r>
    </w:p>
    <w:p w14:paraId="51ECA56B" w14:textId="77777777" w:rsidR="00C30102" w:rsidRPr="00F075AE" w:rsidRDefault="00C30102" w:rsidP="00C30102">
      <w:r w:rsidRPr="00F075AE">
        <w:t>III. The municipal winter maintenance certification program.</w:t>
      </w:r>
    </w:p>
    <w:p w14:paraId="7E92D881" w14:textId="77777777" w:rsidR="00C30102" w:rsidRPr="00F075AE" w:rsidRDefault="00C30102" w:rsidP="00C30102">
      <w:r w:rsidRPr="00F075AE">
        <w:t>IV. Implementing a mandatory OHRV and snowmobile safety certificate program.</w:t>
      </w:r>
    </w:p>
    <w:p w14:paraId="6288B683" w14:textId="77777777" w:rsidR="00C30102" w:rsidRPr="00F075AE" w:rsidRDefault="00C30102" w:rsidP="00C30102">
      <w:r w:rsidRPr="00F075AE">
        <w:t>V. Eligibility for the issuance of a nondriver's picture identification card.</w:t>
      </w:r>
    </w:p>
    <w:p w14:paraId="31CE9DED" w14:textId="77777777" w:rsidR="00C30102" w:rsidRPr="00F075AE" w:rsidRDefault="00C30102" w:rsidP="00C30102">
      <w:r w:rsidRPr="00F075AE">
        <w:t>VI. The operation of bicycles at or approaching intersections.</w:t>
      </w:r>
    </w:p>
    <w:p w14:paraId="5E8D5ADF" w14:textId="77777777" w:rsidR="00C30102" w:rsidRPr="00F075AE" w:rsidRDefault="00C30102" w:rsidP="00C30102">
      <w:r w:rsidRPr="00F075AE">
        <w:t>VII. Certificate of boating safety.</w:t>
      </w:r>
    </w:p>
    <w:p w14:paraId="6FE40BAE" w14:textId="77777777" w:rsidR="00C30102" w:rsidRPr="00F075AE" w:rsidRDefault="00C30102" w:rsidP="00C30102">
      <w:r w:rsidRPr="00F075AE">
        <w:t>VIII. Allowing emergency medical services chiefs and fire chiefs to issue decals for multi-use</w:t>
      </w:r>
    </w:p>
    <w:p w14:paraId="1AA0F6EB" w14:textId="77777777" w:rsidR="00C30102" w:rsidRPr="00F075AE" w:rsidRDefault="00C30102" w:rsidP="00C30102">
      <w:r w:rsidRPr="00F075AE">
        <w:t>decal plates.</w:t>
      </w:r>
    </w:p>
    <w:p w14:paraId="031E0E18" w14:textId="0F974082" w:rsidR="00C30102" w:rsidRPr="00C30102" w:rsidRDefault="00C30102" w:rsidP="00E33C8B">
      <w:r w:rsidRPr="00F075AE">
        <w:t>IX. Private roads.</w:t>
      </w:r>
      <w:r w:rsidRPr="00F075AE">
        <w:cr/>
      </w:r>
    </w:p>
    <w:p w14:paraId="385E1F58" w14:textId="3250940A" w:rsidR="00076187" w:rsidRPr="00D270F5" w:rsidRDefault="004F4E50" w:rsidP="00E33C8B">
      <w:pPr>
        <w:rPr>
          <w:b/>
          <w:bCs/>
        </w:rPr>
      </w:pPr>
      <w:r w:rsidRPr="00D270F5">
        <w:rPr>
          <w:b/>
          <w:bCs/>
        </w:rPr>
        <w:t>SB 53 (</w:t>
      </w:r>
      <w:r w:rsidR="00076187" w:rsidRPr="00D270F5">
        <w:rPr>
          <w:b/>
          <w:bCs/>
        </w:rPr>
        <w:t>LSR 21-0876</w:t>
      </w:r>
      <w:r w:rsidRPr="00D270F5">
        <w:rPr>
          <w:b/>
          <w:bCs/>
        </w:rPr>
        <w:t>)</w:t>
      </w:r>
      <w:r w:rsidR="00076187" w:rsidRPr="00D270F5">
        <w:rPr>
          <w:b/>
          <w:bCs/>
        </w:rPr>
        <w:t>: Enabling municipalities to establish a community preservation and resilience program funded in part through a surcharge on real property</w:t>
      </w:r>
    </w:p>
    <w:p w14:paraId="584C1A79" w14:textId="4137C3F2" w:rsidR="004F4E50" w:rsidRDefault="004F4E50" w:rsidP="00E33C8B">
      <w:r>
        <w:t>Analysis:</w:t>
      </w:r>
    </w:p>
    <w:p w14:paraId="5D72371D" w14:textId="77777777" w:rsidR="00D0766C" w:rsidRDefault="00D0766C" w:rsidP="00D0766C">
      <w:pPr>
        <w:ind w:firstLine="720"/>
      </w:pPr>
      <w:r>
        <w:t>This bill enables municipalities to establish a community preservation and resilience program</w:t>
      </w:r>
    </w:p>
    <w:p w14:paraId="1364F2F5" w14:textId="01B94BF3" w:rsidR="004F4E50" w:rsidRPr="004F4E50" w:rsidRDefault="00D0766C" w:rsidP="00D0766C">
      <w:r>
        <w:t>and fund through adoption of a surcharge on real property</w:t>
      </w:r>
    </w:p>
    <w:p w14:paraId="2B6BF28A" w14:textId="5BA8E9D3" w:rsidR="00076187" w:rsidRDefault="00076187" w:rsidP="00E33C8B">
      <w:pPr>
        <w:rPr>
          <w:b/>
          <w:bCs/>
        </w:rPr>
      </w:pPr>
      <w:r w:rsidRPr="00EE6EAC">
        <w:rPr>
          <w:b/>
          <w:bCs/>
        </w:rPr>
        <w:t xml:space="preserve">LSR 21-0877: </w:t>
      </w:r>
      <w:r w:rsidR="00B71D6C" w:rsidRPr="00EE6EAC">
        <w:rPr>
          <w:b/>
          <w:bCs/>
        </w:rPr>
        <w:t>Requiring water districts to provide notice of meetings and to post minutes reflecting business conducted</w:t>
      </w:r>
      <w:r w:rsidR="00EE6EAC" w:rsidRPr="00EE6EAC">
        <w:rPr>
          <w:b/>
          <w:bCs/>
        </w:rPr>
        <w:t xml:space="preserve"> (In omnibus SB 84)</w:t>
      </w:r>
    </w:p>
    <w:p w14:paraId="34CAC393" w14:textId="77777777" w:rsidR="00E61B1D" w:rsidRDefault="00E61B1D" w:rsidP="00E61B1D">
      <w:r>
        <w:t>This bill adopts legislation relative to:</w:t>
      </w:r>
    </w:p>
    <w:p w14:paraId="61BDA608" w14:textId="77777777" w:rsidR="00E61B1D" w:rsidRDefault="00E61B1D" w:rsidP="00E61B1D">
      <w:r>
        <w:t>I. The manner of posting on land and the criminal penalty for such posting.</w:t>
      </w:r>
    </w:p>
    <w:p w14:paraId="4397739F" w14:textId="77777777" w:rsidR="00E61B1D" w:rsidRDefault="00E61B1D" w:rsidP="00E61B1D">
      <w:r>
        <w:t>II. The manner of posting on land.</w:t>
      </w:r>
    </w:p>
    <w:p w14:paraId="7A1F3936" w14:textId="243B7820" w:rsidR="00E61B1D" w:rsidRPr="00E61B1D" w:rsidRDefault="00E61B1D" w:rsidP="00E61B1D">
      <w:r>
        <w:t>III. Public bodies.</w:t>
      </w:r>
    </w:p>
    <w:p w14:paraId="6E425558" w14:textId="77777777" w:rsidR="00177909" w:rsidRDefault="00177909" w:rsidP="00E33C8B">
      <w:pPr>
        <w:rPr>
          <w:b/>
          <w:bCs/>
        </w:rPr>
      </w:pPr>
    </w:p>
    <w:p w14:paraId="4343ED5D" w14:textId="4EA01494" w:rsidR="00AC424D" w:rsidRDefault="00957589" w:rsidP="00E33C8B">
      <w:pPr>
        <w:rPr>
          <w:b/>
          <w:bCs/>
        </w:rPr>
      </w:pPr>
      <w:r w:rsidRPr="00123FBA">
        <w:rPr>
          <w:b/>
          <w:bCs/>
        </w:rPr>
        <w:t>LSR 21-0896: Relative to eligibility for the issuance of a nondriver's picture identification card</w:t>
      </w:r>
      <w:r w:rsidR="00123FBA" w:rsidRPr="00123FBA">
        <w:rPr>
          <w:b/>
          <w:bCs/>
        </w:rPr>
        <w:t xml:space="preserve"> (In omnibus SB 131-FN)</w:t>
      </w:r>
    </w:p>
    <w:p w14:paraId="5D3AFA73" w14:textId="77777777" w:rsidR="00C30102" w:rsidRPr="00F075AE" w:rsidRDefault="00C30102" w:rsidP="00C30102">
      <w:r>
        <w:t xml:space="preserve">Analysis: </w:t>
      </w:r>
      <w:r w:rsidRPr="00F075AE">
        <w:t>This bill adopts legislation relative to:</w:t>
      </w:r>
    </w:p>
    <w:p w14:paraId="3AA7085C" w14:textId="77777777" w:rsidR="00C30102" w:rsidRPr="00F075AE" w:rsidRDefault="00C30102" w:rsidP="00C30102">
      <w:r w:rsidRPr="00F075AE">
        <w:lastRenderedPageBreak/>
        <w:t>I. Electric vehicle supply equipment and infrastructure and relative to state motor vehicle fleet</w:t>
      </w:r>
    </w:p>
    <w:p w14:paraId="34F8918E" w14:textId="77777777" w:rsidR="00C30102" w:rsidRPr="00F075AE" w:rsidRDefault="00C30102" w:rsidP="00C30102">
      <w:r w:rsidRPr="00F075AE">
        <w:t>management.</w:t>
      </w:r>
    </w:p>
    <w:p w14:paraId="3EF4D026" w14:textId="77777777" w:rsidR="00C30102" w:rsidRPr="00F075AE" w:rsidRDefault="00C30102" w:rsidP="00C30102">
      <w:r w:rsidRPr="00F075AE">
        <w:t>II. Removal of abandoned or disabled vehicles by towing.</w:t>
      </w:r>
    </w:p>
    <w:p w14:paraId="50E21A4B" w14:textId="77777777" w:rsidR="00C30102" w:rsidRPr="00F075AE" w:rsidRDefault="00C30102" w:rsidP="00C30102">
      <w:r w:rsidRPr="00F075AE">
        <w:t>III. The municipal winter maintenance certification program.</w:t>
      </w:r>
    </w:p>
    <w:p w14:paraId="0D179CF2" w14:textId="77777777" w:rsidR="00C30102" w:rsidRPr="00F075AE" w:rsidRDefault="00C30102" w:rsidP="00C30102">
      <w:r w:rsidRPr="00F075AE">
        <w:t>IV. Implementing a mandatory OHRV and snowmobile safety certificate program.</w:t>
      </w:r>
    </w:p>
    <w:p w14:paraId="5DECA064" w14:textId="77777777" w:rsidR="00C30102" w:rsidRPr="00F075AE" w:rsidRDefault="00C30102" w:rsidP="00C30102">
      <w:r w:rsidRPr="00F075AE">
        <w:t>V. Eligibility for the issuance of a nondriver's picture identification card.</w:t>
      </w:r>
    </w:p>
    <w:p w14:paraId="59D20A2C" w14:textId="77777777" w:rsidR="00C30102" w:rsidRPr="00F075AE" w:rsidRDefault="00C30102" w:rsidP="00C30102">
      <w:r w:rsidRPr="00F075AE">
        <w:t>VI. The operation of bicycles at or approaching intersections.</w:t>
      </w:r>
    </w:p>
    <w:p w14:paraId="69DD1EC3" w14:textId="77777777" w:rsidR="00C30102" w:rsidRPr="00F075AE" w:rsidRDefault="00C30102" w:rsidP="00C30102">
      <w:r w:rsidRPr="00F075AE">
        <w:t>VII. Certificate of boating safety.</w:t>
      </w:r>
    </w:p>
    <w:p w14:paraId="62F20471" w14:textId="77777777" w:rsidR="00C30102" w:rsidRPr="00F075AE" w:rsidRDefault="00C30102" w:rsidP="00C30102">
      <w:r w:rsidRPr="00F075AE">
        <w:t>VIII. Allowing emergency medical services chiefs and fire chiefs to issue decals for multi-use</w:t>
      </w:r>
    </w:p>
    <w:p w14:paraId="79A14893" w14:textId="77777777" w:rsidR="00C30102" w:rsidRPr="00F075AE" w:rsidRDefault="00C30102" w:rsidP="00C30102">
      <w:r w:rsidRPr="00F075AE">
        <w:t>decal plates.</w:t>
      </w:r>
    </w:p>
    <w:p w14:paraId="64DBBEFE" w14:textId="2186D256" w:rsidR="00C30102" w:rsidRPr="00C30102" w:rsidRDefault="00C30102" w:rsidP="00E33C8B">
      <w:r w:rsidRPr="00F075AE">
        <w:t>IX. Private roads.</w:t>
      </w:r>
      <w:r w:rsidRPr="00F075AE">
        <w:cr/>
      </w:r>
    </w:p>
    <w:p w14:paraId="6A555235" w14:textId="532B5E89" w:rsidR="000569DE" w:rsidRPr="00D270F5" w:rsidRDefault="00D0766C" w:rsidP="00E33C8B">
      <w:pPr>
        <w:rPr>
          <w:b/>
          <w:bCs/>
        </w:rPr>
      </w:pPr>
      <w:r w:rsidRPr="00D270F5">
        <w:rPr>
          <w:b/>
          <w:bCs/>
        </w:rPr>
        <w:t>SB 33 (</w:t>
      </w:r>
      <w:r w:rsidR="000569DE" w:rsidRPr="00D270F5">
        <w:rPr>
          <w:b/>
          <w:bCs/>
        </w:rPr>
        <w:t>LSR 21-0922</w:t>
      </w:r>
      <w:r w:rsidRPr="00D270F5">
        <w:rPr>
          <w:b/>
          <w:bCs/>
        </w:rPr>
        <w:t>)</w:t>
      </w:r>
      <w:r w:rsidR="000569DE" w:rsidRPr="00D270F5">
        <w:rPr>
          <w:b/>
          <w:bCs/>
        </w:rPr>
        <w:t xml:space="preserve">: </w:t>
      </w:r>
      <w:r w:rsidR="00085DF2" w:rsidRPr="00D270F5">
        <w:rPr>
          <w:b/>
          <w:bCs/>
        </w:rPr>
        <w:t>R</w:t>
      </w:r>
      <w:r w:rsidR="000569DE" w:rsidRPr="00D270F5">
        <w:rPr>
          <w:b/>
          <w:bCs/>
        </w:rPr>
        <w:t>elative to Native American name restoration</w:t>
      </w:r>
    </w:p>
    <w:p w14:paraId="4567BA7C" w14:textId="77777777" w:rsidR="009D69C0" w:rsidRDefault="00D0766C" w:rsidP="009D69C0">
      <w:r>
        <w:t xml:space="preserve">Analysis: </w:t>
      </w:r>
      <w:r w:rsidR="009D69C0">
        <w:t>This bill authorizes cities and towns to name or rename locations or geographic features in the</w:t>
      </w:r>
    </w:p>
    <w:p w14:paraId="376A132B" w14:textId="77777777" w:rsidR="009D69C0" w:rsidRDefault="009D69C0" w:rsidP="009D69C0">
      <w:r>
        <w:t>Abenaki language; requires the commission on Native American affairs to assist cities, towns, and</w:t>
      </w:r>
    </w:p>
    <w:p w14:paraId="7B6E3694" w14:textId="77777777" w:rsidR="009D69C0" w:rsidRDefault="009D69C0" w:rsidP="009D69C0">
      <w:r>
        <w:t>the state when requested in determining historic or otherwise appropriate Abenaki language names</w:t>
      </w:r>
    </w:p>
    <w:p w14:paraId="4E30C36D" w14:textId="77777777" w:rsidR="009D69C0" w:rsidRDefault="009D69C0" w:rsidP="009D69C0">
      <w:r>
        <w:t>for locations and geographic features; and requires that the commission on resources and</w:t>
      </w:r>
    </w:p>
    <w:p w14:paraId="41D68A88" w14:textId="3FC60996" w:rsidR="00D0766C" w:rsidRPr="00D0766C" w:rsidRDefault="009D69C0" w:rsidP="009D69C0">
      <w:r>
        <w:t>development act as the state contact for the federal government for state naming issues.</w:t>
      </w:r>
      <w:r>
        <w:cr/>
      </w:r>
    </w:p>
    <w:p w14:paraId="62E539FB" w14:textId="7BA42777" w:rsidR="00177909" w:rsidRDefault="008F694D" w:rsidP="00E33C8B">
      <w:pPr>
        <w:rPr>
          <w:b/>
          <w:bCs/>
        </w:rPr>
      </w:pPr>
      <w:r w:rsidRPr="00177909">
        <w:rPr>
          <w:b/>
          <w:bCs/>
        </w:rPr>
        <w:t>LSR 21-0926: Relative to the p</w:t>
      </w:r>
      <w:r w:rsidR="003E6924" w:rsidRPr="00177909">
        <w:rPr>
          <w:b/>
          <w:bCs/>
        </w:rPr>
        <w:t>r</w:t>
      </w:r>
      <w:r w:rsidRPr="00177909">
        <w:rPr>
          <w:b/>
          <w:bCs/>
        </w:rPr>
        <w:t>evention of zoonotic disease transmission</w:t>
      </w:r>
      <w:r w:rsidR="00177909" w:rsidRPr="00177909">
        <w:rPr>
          <w:b/>
          <w:bCs/>
        </w:rPr>
        <w:t xml:space="preserve"> (In Omnibus </w:t>
      </w:r>
      <w:r w:rsidR="00D14BB3">
        <w:rPr>
          <w:b/>
          <w:bCs/>
        </w:rPr>
        <w:t>SB 146-FN</w:t>
      </w:r>
      <w:r w:rsidR="00177909" w:rsidRPr="00177909">
        <w:rPr>
          <w:b/>
          <w:bCs/>
        </w:rPr>
        <w:t>)</w:t>
      </w:r>
    </w:p>
    <w:p w14:paraId="3BADB311" w14:textId="77777777" w:rsidR="00177909" w:rsidRDefault="00177909" w:rsidP="00177909">
      <w:r>
        <w:t xml:space="preserve">Analysis: </w:t>
      </w:r>
    </w:p>
    <w:p w14:paraId="11BB6B72" w14:textId="77777777" w:rsidR="00177909" w:rsidRPr="00D23D7E" w:rsidRDefault="00177909" w:rsidP="00177909">
      <w:r w:rsidRPr="00D23D7E">
        <w:t>This bill adopts legislation relative to:</w:t>
      </w:r>
    </w:p>
    <w:p w14:paraId="5E15A6D7" w14:textId="77777777" w:rsidR="00177909" w:rsidRPr="00D23D7E" w:rsidRDefault="00177909" w:rsidP="00177909">
      <w:r w:rsidRPr="00D23D7E">
        <w:t>I. Establishing the coastal program administered by the department of environmental services.</w:t>
      </w:r>
    </w:p>
    <w:p w14:paraId="7FAE694F" w14:textId="77777777" w:rsidR="00177909" w:rsidRPr="00D23D7E" w:rsidRDefault="00177909" w:rsidP="00177909">
      <w:r w:rsidRPr="00D23D7E">
        <w:t>II. Establishing a statewide solid waste disposal reduction goal.</w:t>
      </w:r>
    </w:p>
    <w:p w14:paraId="610AE86B" w14:textId="77777777" w:rsidR="00177909" w:rsidRPr="00D23D7E" w:rsidRDefault="00177909" w:rsidP="00177909">
      <w:r w:rsidRPr="00D23D7E">
        <w:t>III. Prohibiting incineration of PFAS in New Hampshire.</w:t>
      </w:r>
    </w:p>
    <w:p w14:paraId="7A834049" w14:textId="77777777" w:rsidR="00177909" w:rsidRPr="00D23D7E" w:rsidRDefault="00177909" w:rsidP="00177909">
      <w:r w:rsidRPr="00D23D7E">
        <w:t>IV. The prevention of zoonotic disease transmission.</w:t>
      </w:r>
    </w:p>
    <w:p w14:paraId="1846348C" w14:textId="77777777" w:rsidR="00177909" w:rsidRPr="00D23D7E" w:rsidRDefault="00177909" w:rsidP="00177909">
      <w:r w:rsidRPr="00D23D7E">
        <w:t>V. Tidal waters.</w:t>
      </w:r>
    </w:p>
    <w:p w14:paraId="585A946F" w14:textId="77777777" w:rsidR="00177909" w:rsidRPr="00D23D7E" w:rsidRDefault="00177909" w:rsidP="00177909">
      <w:r w:rsidRPr="00D23D7E">
        <w:t>VI. Establishing a surcharge on certain saltwater licenses and establishing a fund for derelict</w:t>
      </w:r>
    </w:p>
    <w:p w14:paraId="25FD3B4B" w14:textId="77777777" w:rsidR="00177909" w:rsidRPr="00D23D7E" w:rsidRDefault="00177909" w:rsidP="00177909">
      <w:r w:rsidRPr="00D23D7E">
        <w:t>fishing gear and coastal cleanup.</w:t>
      </w:r>
    </w:p>
    <w:p w14:paraId="7ED88555" w14:textId="77777777" w:rsidR="00177909" w:rsidRPr="00D23D7E" w:rsidRDefault="00177909" w:rsidP="00177909">
      <w:r w:rsidRPr="00D23D7E">
        <w:lastRenderedPageBreak/>
        <w:t>VII. The acquisition and preservation of agricultural land for food producing in the land and</w:t>
      </w:r>
    </w:p>
    <w:p w14:paraId="53800CF5" w14:textId="77777777" w:rsidR="00177909" w:rsidRPr="00D23D7E" w:rsidRDefault="00177909" w:rsidP="00177909">
      <w:r w:rsidRPr="00D23D7E">
        <w:t>community heritage program.</w:t>
      </w:r>
    </w:p>
    <w:p w14:paraId="727DEF3D" w14:textId="77777777" w:rsidR="00177909" w:rsidRPr="00D23D7E" w:rsidRDefault="00177909" w:rsidP="00177909">
      <w:r w:rsidRPr="00D23D7E">
        <w:t>VIII. Class 2 obligations under the electric renewable portfolio standards.</w:t>
      </w:r>
    </w:p>
    <w:p w14:paraId="644FE800" w14:textId="77777777" w:rsidR="00177909" w:rsidRPr="00D23D7E" w:rsidRDefault="00177909" w:rsidP="00177909">
      <w:r w:rsidRPr="00D23D7E">
        <w:t>IX. Public use of coastal shorelands.</w:t>
      </w:r>
    </w:p>
    <w:p w14:paraId="6884371E" w14:textId="77777777" w:rsidR="00177909" w:rsidRPr="00D23D7E" w:rsidRDefault="00177909" w:rsidP="00177909">
      <w:r w:rsidRPr="00D23D7E">
        <w:t>LSR 21-0256: Establishing a statewide solid waste disposal reduction goal</w:t>
      </w:r>
    </w:p>
    <w:p w14:paraId="3343620D" w14:textId="77777777" w:rsidR="00177909" w:rsidRPr="00D23D7E" w:rsidRDefault="00177909" w:rsidP="00177909">
      <w:r w:rsidRPr="00D23D7E">
        <w:t>LSR 21-0270: Relative to career and technical education</w:t>
      </w:r>
    </w:p>
    <w:p w14:paraId="65DBC8A8" w14:textId="77777777" w:rsidR="00177909" w:rsidRPr="00177909" w:rsidRDefault="00177909" w:rsidP="00E33C8B">
      <w:pPr>
        <w:rPr>
          <w:b/>
          <w:bCs/>
        </w:rPr>
      </w:pPr>
    </w:p>
    <w:p w14:paraId="032387C9" w14:textId="68993D1A" w:rsidR="008F694D" w:rsidRDefault="008F694D" w:rsidP="00E33C8B">
      <w:pPr>
        <w:rPr>
          <w:b/>
          <w:bCs/>
        </w:rPr>
      </w:pPr>
      <w:r w:rsidRPr="001B797E">
        <w:rPr>
          <w:b/>
          <w:bCs/>
        </w:rPr>
        <w:t>LSR 21-0927:</w:t>
      </w:r>
      <w:r w:rsidR="0018251B" w:rsidRPr="001B797E">
        <w:rPr>
          <w:b/>
          <w:bCs/>
        </w:rPr>
        <w:t xml:space="preserve"> Relative to tidal waters</w:t>
      </w:r>
      <w:r w:rsidR="001B797E" w:rsidRPr="001B797E">
        <w:rPr>
          <w:b/>
          <w:bCs/>
        </w:rPr>
        <w:t xml:space="preserve"> (In Omnibus </w:t>
      </w:r>
      <w:r w:rsidR="00D14BB3">
        <w:rPr>
          <w:b/>
          <w:bCs/>
        </w:rPr>
        <w:t>SB 146-FN</w:t>
      </w:r>
      <w:r w:rsidR="001B797E" w:rsidRPr="001B797E">
        <w:rPr>
          <w:b/>
          <w:bCs/>
        </w:rPr>
        <w:t>)</w:t>
      </w:r>
    </w:p>
    <w:p w14:paraId="63EB1B4A" w14:textId="77777777" w:rsidR="001B797E" w:rsidRDefault="001B797E" w:rsidP="001B797E">
      <w:r>
        <w:t xml:space="preserve">Analysis: </w:t>
      </w:r>
    </w:p>
    <w:p w14:paraId="4D82BF92" w14:textId="77777777" w:rsidR="001B797E" w:rsidRPr="00D23D7E" w:rsidRDefault="001B797E" w:rsidP="001B797E">
      <w:r w:rsidRPr="00D23D7E">
        <w:t>This bill adopts legislation relative to:</w:t>
      </w:r>
    </w:p>
    <w:p w14:paraId="2BFC2E24" w14:textId="77777777" w:rsidR="001B797E" w:rsidRPr="00D23D7E" w:rsidRDefault="001B797E" w:rsidP="001B797E">
      <w:r w:rsidRPr="00D23D7E">
        <w:t>I. Establishing the coastal program administered by the department of environmental services.</w:t>
      </w:r>
    </w:p>
    <w:p w14:paraId="0482D65A" w14:textId="77777777" w:rsidR="001B797E" w:rsidRPr="00D23D7E" w:rsidRDefault="001B797E" w:rsidP="001B797E">
      <w:r w:rsidRPr="00D23D7E">
        <w:t>II. Establishing a statewide solid waste disposal reduction goal.</w:t>
      </w:r>
    </w:p>
    <w:p w14:paraId="2A65E1CF" w14:textId="77777777" w:rsidR="001B797E" w:rsidRPr="00D23D7E" w:rsidRDefault="001B797E" w:rsidP="001B797E">
      <w:r w:rsidRPr="00D23D7E">
        <w:t>III. Prohibiting incineration of PFAS in New Hampshire.</w:t>
      </w:r>
    </w:p>
    <w:p w14:paraId="219494FF" w14:textId="77777777" w:rsidR="001B797E" w:rsidRPr="00D23D7E" w:rsidRDefault="001B797E" w:rsidP="001B797E">
      <w:r w:rsidRPr="00D23D7E">
        <w:t>IV. The prevention of zoonotic disease transmission.</w:t>
      </w:r>
    </w:p>
    <w:p w14:paraId="5C24C976" w14:textId="77777777" w:rsidR="001B797E" w:rsidRPr="00D23D7E" w:rsidRDefault="001B797E" w:rsidP="001B797E">
      <w:r w:rsidRPr="00D23D7E">
        <w:t>V. Tidal waters.</w:t>
      </w:r>
    </w:p>
    <w:p w14:paraId="0A519102" w14:textId="77777777" w:rsidR="001B797E" w:rsidRPr="00D23D7E" w:rsidRDefault="001B797E" w:rsidP="001B797E">
      <w:r w:rsidRPr="00D23D7E">
        <w:t>VI. Establishing a surcharge on certain saltwater licenses and establishing a fund for derelict</w:t>
      </w:r>
    </w:p>
    <w:p w14:paraId="7634A4BC" w14:textId="77777777" w:rsidR="001B797E" w:rsidRPr="00D23D7E" w:rsidRDefault="001B797E" w:rsidP="001B797E">
      <w:r w:rsidRPr="00D23D7E">
        <w:t>fishing gear and coastal cleanup.</w:t>
      </w:r>
    </w:p>
    <w:p w14:paraId="5CA0A42D" w14:textId="77777777" w:rsidR="001B797E" w:rsidRPr="00D23D7E" w:rsidRDefault="001B797E" w:rsidP="001B797E">
      <w:r w:rsidRPr="00D23D7E">
        <w:t>VII. The acquisition and preservation of agricultural land for food producing in the land and</w:t>
      </w:r>
    </w:p>
    <w:p w14:paraId="19C73122" w14:textId="77777777" w:rsidR="001B797E" w:rsidRPr="00D23D7E" w:rsidRDefault="001B797E" w:rsidP="001B797E">
      <w:r w:rsidRPr="00D23D7E">
        <w:t>community heritage program.</w:t>
      </w:r>
    </w:p>
    <w:p w14:paraId="09B4B694" w14:textId="77777777" w:rsidR="001B797E" w:rsidRPr="00D23D7E" w:rsidRDefault="001B797E" w:rsidP="001B797E">
      <w:r w:rsidRPr="00D23D7E">
        <w:t>VIII. Class 2 obligations under the electric renewable portfolio standards.</w:t>
      </w:r>
    </w:p>
    <w:p w14:paraId="74CCFB58" w14:textId="77777777" w:rsidR="001B797E" w:rsidRPr="00D23D7E" w:rsidRDefault="001B797E" w:rsidP="001B797E">
      <w:r w:rsidRPr="00D23D7E">
        <w:t>IX. Public use of coastal shorelands.</w:t>
      </w:r>
    </w:p>
    <w:p w14:paraId="76D345EB" w14:textId="77777777" w:rsidR="001B797E" w:rsidRPr="00D23D7E" w:rsidRDefault="001B797E" w:rsidP="001B797E">
      <w:r w:rsidRPr="00D23D7E">
        <w:t>LSR 21-0256: Establishing a statewide solid waste disposal reduction goal</w:t>
      </w:r>
    </w:p>
    <w:p w14:paraId="222E3864" w14:textId="77777777" w:rsidR="001B797E" w:rsidRPr="00D23D7E" w:rsidRDefault="001B797E" w:rsidP="001B797E">
      <w:r w:rsidRPr="00D23D7E">
        <w:t>LSR 21-0270: Relative to career and technical education</w:t>
      </w:r>
    </w:p>
    <w:p w14:paraId="1CCF9DF2" w14:textId="77777777" w:rsidR="001B797E" w:rsidRPr="001B797E" w:rsidRDefault="001B797E" w:rsidP="00E33C8B"/>
    <w:p w14:paraId="3778914C" w14:textId="213BEDEE" w:rsidR="0014234A" w:rsidRDefault="00FC17BB" w:rsidP="00E33C8B">
      <w:pPr>
        <w:rPr>
          <w:b/>
          <w:bCs/>
        </w:rPr>
      </w:pPr>
      <w:r w:rsidRPr="00FC17BB">
        <w:rPr>
          <w:b/>
          <w:bCs/>
        </w:rPr>
        <w:t>SB 91 (</w:t>
      </w:r>
      <w:r w:rsidR="0014234A" w:rsidRPr="00FC17BB">
        <w:rPr>
          <w:b/>
          <w:bCs/>
        </w:rPr>
        <w:t>LSR 21-0945</w:t>
      </w:r>
      <w:r w:rsidRPr="00FC17BB">
        <w:rPr>
          <w:b/>
          <w:bCs/>
        </w:rPr>
        <w:t>)</w:t>
      </w:r>
      <w:r w:rsidR="0014234A" w:rsidRPr="00FC17BB">
        <w:rPr>
          <w:b/>
          <w:bCs/>
        </w:rPr>
        <w:t xml:space="preserve">: </w:t>
      </w:r>
      <w:r w:rsidRPr="00FC17BB">
        <w:rPr>
          <w:b/>
          <w:bCs/>
        </w:rPr>
        <w:t>Adopting omnibus legislation on renewable energy, utilities, and net metering</w:t>
      </w:r>
    </w:p>
    <w:p w14:paraId="430CA2F0" w14:textId="77777777" w:rsidR="007A3AB6" w:rsidRDefault="007A3AB6" w:rsidP="007A3AB6">
      <w:r>
        <w:t>This bill adopts legislation relative to:</w:t>
      </w:r>
    </w:p>
    <w:p w14:paraId="56D3B943" w14:textId="77777777" w:rsidR="007A3AB6" w:rsidRDefault="007A3AB6" w:rsidP="007A3AB6">
      <w:r>
        <w:t>I. Requiring the public utilities commission to adopt rules clarifying policy for the installation,</w:t>
      </w:r>
    </w:p>
    <w:p w14:paraId="137724A5" w14:textId="77777777" w:rsidR="007A3AB6" w:rsidRDefault="007A3AB6" w:rsidP="007A3AB6">
      <w:r>
        <w:t>interconnection, and use of energy storage systems by utility customers.</w:t>
      </w:r>
    </w:p>
    <w:p w14:paraId="5CC59798" w14:textId="77777777" w:rsidR="007A3AB6" w:rsidRDefault="007A3AB6" w:rsidP="007A3AB6">
      <w:r>
        <w:t>II. Hydroelectric generators that share equipment for purposes of interconnection to the electric</w:t>
      </w:r>
    </w:p>
    <w:p w14:paraId="23559144" w14:textId="77777777" w:rsidR="007A3AB6" w:rsidRDefault="007A3AB6" w:rsidP="007A3AB6">
      <w:r>
        <w:lastRenderedPageBreak/>
        <w:t>grid.</w:t>
      </w:r>
    </w:p>
    <w:p w14:paraId="24B29886" w14:textId="77777777" w:rsidR="007A3AB6" w:rsidRDefault="007A3AB6" w:rsidP="007A3AB6">
      <w:r>
        <w:t>III. Billing in an aggregation of electric utility customers.</w:t>
      </w:r>
    </w:p>
    <w:p w14:paraId="729216B5" w14:textId="77777777" w:rsidR="007A3AB6" w:rsidRDefault="007A3AB6" w:rsidP="007A3AB6">
      <w:r>
        <w:t>IV. Group host credits for net energy metering.</w:t>
      </w:r>
    </w:p>
    <w:p w14:paraId="697E0946" w14:textId="77777777" w:rsidR="007A3AB6" w:rsidRDefault="007A3AB6" w:rsidP="007A3AB6">
      <w:r>
        <w:t>V. The purchase of output of limited electrical energy producers in intrastate commerce and</w:t>
      </w:r>
    </w:p>
    <w:p w14:paraId="2336B572" w14:textId="77777777" w:rsidR="007A3AB6" w:rsidRDefault="007A3AB6" w:rsidP="007A3AB6">
      <w:r>
        <w:t>including qualifying storage system.</w:t>
      </w:r>
    </w:p>
    <w:p w14:paraId="04DBA94A" w14:textId="77777777" w:rsidR="007A3AB6" w:rsidRDefault="007A3AB6" w:rsidP="007A3AB6">
      <w:r>
        <w:t>VI. The aggregation of electric customers.</w:t>
      </w:r>
    </w:p>
    <w:p w14:paraId="13239270" w14:textId="79FA2B4F" w:rsidR="007A3AB6" w:rsidRPr="007A3AB6" w:rsidRDefault="007A3AB6" w:rsidP="007A3AB6">
      <w:r>
        <w:t>VII. Net energy metering limits for customer generators.</w:t>
      </w:r>
      <w:r>
        <w:cr/>
      </w:r>
    </w:p>
    <w:p w14:paraId="444C3FA9" w14:textId="3CB690FD" w:rsidR="00832895" w:rsidRPr="00BB42FC" w:rsidRDefault="00BB42FC" w:rsidP="00E33C8B">
      <w:pPr>
        <w:rPr>
          <w:b/>
          <w:bCs/>
        </w:rPr>
      </w:pPr>
      <w:r w:rsidRPr="00BB42FC">
        <w:rPr>
          <w:b/>
          <w:bCs/>
        </w:rPr>
        <w:t>SB 100 (</w:t>
      </w:r>
      <w:r w:rsidR="00832895" w:rsidRPr="00BB42FC">
        <w:rPr>
          <w:b/>
          <w:bCs/>
        </w:rPr>
        <w:t>LSR 1075</w:t>
      </w:r>
      <w:r w:rsidRPr="00BB42FC">
        <w:rPr>
          <w:b/>
          <w:bCs/>
        </w:rPr>
        <w:t>)</w:t>
      </w:r>
      <w:r w:rsidR="00832895" w:rsidRPr="00BB42FC">
        <w:rPr>
          <w:b/>
          <w:bCs/>
        </w:rPr>
        <w:t xml:space="preserve">: </w:t>
      </w:r>
      <w:r w:rsidR="006C1253" w:rsidRPr="00BB42FC">
        <w:rPr>
          <w:b/>
          <w:bCs/>
        </w:rPr>
        <w:t>Adopting omnibus legislation on commissions and committees</w:t>
      </w:r>
    </w:p>
    <w:p w14:paraId="5B37D886" w14:textId="77777777" w:rsidR="009F479C" w:rsidRPr="009F479C" w:rsidRDefault="009F479C" w:rsidP="009F479C">
      <w:r w:rsidRPr="009F479C">
        <w:t>This bill adopts legislation relative to:</w:t>
      </w:r>
    </w:p>
    <w:p w14:paraId="087A7895" w14:textId="77777777" w:rsidR="009F479C" w:rsidRPr="009F479C" w:rsidRDefault="009F479C" w:rsidP="009F479C">
      <w:r w:rsidRPr="009F479C">
        <w:t>I. Establishing a commission to study workplace safety in health care settings.</w:t>
      </w:r>
    </w:p>
    <w:p w14:paraId="5D708ED2" w14:textId="77777777" w:rsidR="009F479C" w:rsidRPr="009F479C" w:rsidRDefault="009F479C" w:rsidP="009F479C">
      <w:r w:rsidRPr="009F479C">
        <w:t>II. Establishing a commission to study payments in lieu of taxes, as requested by the assessing</w:t>
      </w:r>
    </w:p>
    <w:p w14:paraId="4223EBF3" w14:textId="77777777" w:rsidR="009F479C" w:rsidRPr="009F479C" w:rsidRDefault="009F479C" w:rsidP="009F479C">
      <w:r w:rsidRPr="009F479C">
        <w:t>standards board.</w:t>
      </w:r>
    </w:p>
    <w:p w14:paraId="771FA510" w14:textId="77777777" w:rsidR="009F479C" w:rsidRPr="009F479C" w:rsidRDefault="009F479C" w:rsidP="009F479C">
      <w:r w:rsidRPr="009F479C">
        <w:t>III. Establishing a commission to differentiate the cost of education and the cost of care for</w:t>
      </w:r>
    </w:p>
    <w:p w14:paraId="140C4436" w14:textId="77777777" w:rsidR="009F479C" w:rsidRPr="009F479C" w:rsidRDefault="009F479C" w:rsidP="009F479C">
      <w:r w:rsidRPr="009F479C">
        <w:t>children in a residential facility.</w:t>
      </w:r>
    </w:p>
    <w:p w14:paraId="35A18696" w14:textId="77777777" w:rsidR="009F479C" w:rsidRPr="009F479C" w:rsidRDefault="009F479C" w:rsidP="009F479C">
      <w:r w:rsidRPr="009F479C">
        <w:t>IV. Establishing a committee to study charitable gaming.</w:t>
      </w:r>
    </w:p>
    <w:p w14:paraId="10B50076" w14:textId="77777777" w:rsidR="009F479C" w:rsidRPr="009F479C" w:rsidRDefault="009F479C" w:rsidP="009F479C">
      <w:r w:rsidRPr="009F479C">
        <w:t>V. Establishing a committee to study the effects of COVID-19 lockdowns, quarantines, and</w:t>
      </w:r>
    </w:p>
    <w:p w14:paraId="0ADF6BCA" w14:textId="77777777" w:rsidR="009F479C" w:rsidRPr="009F479C" w:rsidRDefault="009F479C" w:rsidP="009F479C">
      <w:r w:rsidRPr="009F479C">
        <w:t>school and business closings.</w:t>
      </w:r>
    </w:p>
    <w:p w14:paraId="3836CB59" w14:textId="77777777" w:rsidR="009F479C" w:rsidRPr="009F479C" w:rsidRDefault="009F479C" w:rsidP="009F479C">
      <w:r w:rsidRPr="009F479C">
        <w:t>VI. Establishing a committee to study building a pier over the jetty at Hampton Beach state</w:t>
      </w:r>
    </w:p>
    <w:p w14:paraId="3BC17C0E" w14:textId="3490A3FA" w:rsidR="00CC54FE" w:rsidRDefault="009F479C" w:rsidP="009F479C">
      <w:r w:rsidRPr="009F479C">
        <w:t>park for disability access</w:t>
      </w:r>
    </w:p>
    <w:p w14:paraId="2BEF6B6A" w14:textId="77777777" w:rsidR="00C30102" w:rsidRPr="009F479C" w:rsidRDefault="00C30102" w:rsidP="009F479C"/>
    <w:p w14:paraId="0228598B" w14:textId="1D03F457" w:rsidR="00882C44" w:rsidRDefault="00AC424D" w:rsidP="009D69C0">
      <w:pPr>
        <w:rPr>
          <w:color w:val="70AD47" w:themeColor="accent6"/>
        </w:rPr>
      </w:pPr>
      <w:r w:rsidRPr="00AC424D">
        <w:rPr>
          <w:color w:val="70AD47" w:themeColor="accent6"/>
        </w:rPr>
        <w:t xml:space="preserve">LSRs in Green are </w:t>
      </w:r>
      <w:r w:rsidR="009D69C0">
        <w:rPr>
          <w:color w:val="70AD47" w:themeColor="accent6"/>
        </w:rPr>
        <w:t xml:space="preserve">Finished </w:t>
      </w:r>
      <w:r w:rsidR="00CC54FE">
        <w:rPr>
          <w:color w:val="70AD47" w:themeColor="accent6"/>
        </w:rPr>
        <w:t>but Do Not Have Bill Numbers</w:t>
      </w:r>
    </w:p>
    <w:p w14:paraId="560A5F77" w14:textId="2E4A80F3" w:rsidR="00D23A9D" w:rsidRPr="00C30102" w:rsidRDefault="00CC54FE" w:rsidP="00E33C8B">
      <w:pPr>
        <w:rPr>
          <w:b/>
          <w:bCs/>
        </w:rPr>
      </w:pPr>
      <w:r w:rsidRPr="00C30102">
        <w:rPr>
          <w:b/>
          <w:bCs/>
        </w:rPr>
        <w:t>LSRs in Black are Finished and Have Bill Numbers</w:t>
      </w:r>
    </w:p>
    <w:p w14:paraId="7B41C16A" w14:textId="5E6A717D" w:rsidR="006C1253" w:rsidRPr="006C1253" w:rsidRDefault="006C1253" w:rsidP="00E33C8B">
      <w:pPr>
        <w:rPr>
          <w:i/>
          <w:iCs/>
          <w:color w:val="FF0000"/>
        </w:rPr>
      </w:pPr>
    </w:p>
    <w:sectPr w:rsidR="006C1253" w:rsidRPr="006C12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C8B"/>
    <w:rsid w:val="00000887"/>
    <w:rsid w:val="000569DE"/>
    <w:rsid w:val="00076187"/>
    <w:rsid w:val="00085DF2"/>
    <w:rsid w:val="000B1D5F"/>
    <w:rsid w:val="00103F55"/>
    <w:rsid w:val="00123FBA"/>
    <w:rsid w:val="00130B6E"/>
    <w:rsid w:val="00140F0D"/>
    <w:rsid w:val="0014234A"/>
    <w:rsid w:val="00165F07"/>
    <w:rsid w:val="00177909"/>
    <w:rsid w:val="0018251B"/>
    <w:rsid w:val="001B797E"/>
    <w:rsid w:val="001D7AEF"/>
    <w:rsid w:val="002777A1"/>
    <w:rsid w:val="002E6976"/>
    <w:rsid w:val="003046A8"/>
    <w:rsid w:val="00334E06"/>
    <w:rsid w:val="003E5E9D"/>
    <w:rsid w:val="003E6924"/>
    <w:rsid w:val="003F3B34"/>
    <w:rsid w:val="0041171A"/>
    <w:rsid w:val="004254A1"/>
    <w:rsid w:val="004C52AB"/>
    <w:rsid w:val="004F4E50"/>
    <w:rsid w:val="005002AF"/>
    <w:rsid w:val="006A440B"/>
    <w:rsid w:val="006C1253"/>
    <w:rsid w:val="006E1B1F"/>
    <w:rsid w:val="007A3AB6"/>
    <w:rsid w:val="0082184A"/>
    <w:rsid w:val="00832895"/>
    <w:rsid w:val="00882C44"/>
    <w:rsid w:val="008C6994"/>
    <w:rsid w:val="008D0E83"/>
    <w:rsid w:val="008F694D"/>
    <w:rsid w:val="00903698"/>
    <w:rsid w:val="00957589"/>
    <w:rsid w:val="00976646"/>
    <w:rsid w:val="009D69C0"/>
    <w:rsid w:val="009F479C"/>
    <w:rsid w:val="009F7E39"/>
    <w:rsid w:val="00A1557E"/>
    <w:rsid w:val="00A46A9B"/>
    <w:rsid w:val="00A87748"/>
    <w:rsid w:val="00AC2E2A"/>
    <w:rsid w:val="00AC424D"/>
    <w:rsid w:val="00AF0A40"/>
    <w:rsid w:val="00B23B83"/>
    <w:rsid w:val="00B34983"/>
    <w:rsid w:val="00B71D6C"/>
    <w:rsid w:val="00BB42FC"/>
    <w:rsid w:val="00BD2AD0"/>
    <w:rsid w:val="00C028B7"/>
    <w:rsid w:val="00C11160"/>
    <w:rsid w:val="00C266E3"/>
    <w:rsid w:val="00C30102"/>
    <w:rsid w:val="00CA76ED"/>
    <w:rsid w:val="00CC54FE"/>
    <w:rsid w:val="00D0766C"/>
    <w:rsid w:val="00D14BB3"/>
    <w:rsid w:val="00D23A9D"/>
    <w:rsid w:val="00D23D7E"/>
    <w:rsid w:val="00D270F5"/>
    <w:rsid w:val="00D336C6"/>
    <w:rsid w:val="00D65D82"/>
    <w:rsid w:val="00D90BBF"/>
    <w:rsid w:val="00DB58E4"/>
    <w:rsid w:val="00E32DEE"/>
    <w:rsid w:val="00E33C8B"/>
    <w:rsid w:val="00E423A8"/>
    <w:rsid w:val="00E61B1D"/>
    <w:rsid w:val="00E95CAD"/>
    <w:rsid w:val="00EE6EAC"/>
    <w:rsid w:val="00F075AE"/>
    <w:rsid w:val="00FC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B291A"/>
  <w15:chartTrackingRefBased/>
  <w15:docId w15:val="{581CDA68-F9FC-4E33-AE38-68AE35E5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65FC-DD3F-45B8-A87A-F02E2FE3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830</Words>
  <Characters>10431</Characters>
  <Application>Microsoft Office Word</Application>
  <DocSecurity>0</DocSecurity>
  <Lines>86</Lines>
  <Paragraphs>24</Paragraphs>
  <ScaleCrop>false</ScaleCrop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Lapine</dc:creator>
  <cp:keywords/>
  <dc:description/>
  <cp:lastModifiedBy>Cameron Lapine</cp:lastModifiedBy>
  <cp:revision>76</cp:revision>
  <dcterms:created xsi:type="dcterms:W3CDTF">2020-12-07T20:58:00Z</dcterms:created>
  <dcterms:modified xsi:type="dcterms:W3CDTF">2021-02-09T16:37:00Z</dcterms:modified>
</cp:coreProperties>
</file>